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ROONS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,1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21,6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1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33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21,2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5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9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,29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403,6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39,29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H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4,8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B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4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05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,75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789,0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69,1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